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5E" w:rsidRPr="00715215" w:rsidRDefault="000B0C81" w:rsidP="0052515E">
      <w:pPr>
        <w:pStyle w:val="Zhlav"/>
        <w:jc w:val="center"/>
        <w:rPr>
          <w:rFonts w:ascii="Arial" w:hAnsi="Arial" w:cs="Arial"/>
          <w:i/>
        </w:rPr>
      </w:pPr>
      <w:r>
        <w:t xml:space="preserve"> </w:t>
      </w:r>
    </w:p>
    <w:p w:rsidR="0052515E" w:rsidRDefault="0052515E" w:rsidP="0052515E">
      <w:pPr>
        <w:pStyle w:val="HlavikaZL"/>
      </w:pPr>
      <w:r>
        <w:t>Dodatek č. 22</w:t>
      </w:r>
    </w:p>
    <w:p w:rsidR="0052515E" w:rsidRDefault="0052515E" w:rsidP="0052515E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</w:t>
      </w:r>
      <w:bookmarkStart w:id="0" w:name="_GoBack"/>
      <w:bookmarkEnd w:id="0"/>
      <w:r>
        <w:rPr>
          <w:noProof/>
        </w:rPr>
        <w:t>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 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 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 xml:space="preserve"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 a dodatku č. 16 č. j. KUOK 2230/2014 ze dne 19. 12. 2013, dodatku č. 17 č. j. </w:t>
      </w:r>
      <w:r w:rsidRPr="00AA0098">
        <w:t>KUOK 88065/2014</w:t>
      </w:r>
      <w:r>
        <w:t xml:space="preserve"> ze dne 19. 9. 2014, dodatku č. 18 č. j. KUOK 39970/2015 ze dne 24. 4. 2015, dodatku č. 19 č. j. KUOK 81067/2015 ze dne 25. 9. 2015, dodatku č. 20 č. j. KUOK 44549/2016 ze dne 29. 4. 2016 a dodatku č. 21 č. j. KUOK 121628/2016 ze dne 19. 12. 2016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2A2806" w:rsidRPr="00EF6509" w:rsidRDefault="00827D88" w:rsidP="00EF6509">
      <w:pPr>
        <w:pStyle w:val="HlavikaZL"/>
        <w:jc w:val="both"/>
        <w:rPr>
          <w:b w:val="0"/>
        </w:rPr>
      </w:pPr>
      <w:r>
        <w:rPr>
          <w:b w:val="0"/>
        </w:rPr>
        <w:t xml:space="preserve">Stávající </w:t>
      </w:r>
      <w:r w:rsidR="00EF6509">
        <w:rPr>
          <w:b w:val="0"/>
        </w:rPr>
        <w:t>příloh</w:t>
      </w:r>
      <w:r w:rsidR="00FA16B2">
        <w:rPr>
          <w:b w:val="0"/>
        </w:rPr>
        <w:t>a</w:t>
      </w:r>
      <w:r w:rsidR="00EF6509">
        <w:rPr>
          <w:b w:val="0"/>
        </w:rPr>
        <w:t xml:space="preserve"> </w:t>
      </w:r>
      <w:r>
        <w:rPr>
          <w:b w:val="0"/>
        </w:rPr>
        <w:t xml:space="preserve">č. 1 zřizovací listiny se ruší a nahrazuje </w:t>
      </w:r>
      <w:r w:rsidR="00EF6509">
        <w:rPr>
          <w:b w:val="0"/>
        </w:rPr>
        <w:t>se novou p</w:t>
      </w:r>
      <w:r w:rsidR="00204B8D">
        <w:rPr>
          <w:b w:val="0"/>
        </w:rPr>
        <w:t>řílohou č. 1.</w:t>
      </w:r>
      <w:r>
        <w:rPr>
          <w:b w:val="0"/>
        </w:rPr>
        <w:t xml:space="preserve">  </w:t>
      </w:r>
    </w:p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52515E" w:rsidRDefault="0052515E" w:rsidP="0052515E">
      <w:pPr>
        <w:pStyle w:val="Bntext-odsazendole"/>
      </w:pPr>
      <w:r>
        <w:t>Tento dodatek nabývá platnosti dnem jeho schválení Zastupitelstvem Olomouckého kraje s účinností od 18. 12. 2017.</w:t>
      </w:r>
    </w:p>
    <w:p w:rsidR="0052515E" w:rsidRDefault="0052515E" w:rsidP="0052515E">
      <w:pPr>
        <w:pStyle w:val="Msto"/>
        <w:spacing w:before="120"/>
      </w:pPr>
      <w:r>
        <w:t>V Olomouci dne 18. 12. 2017</w:t>
      </w:r>
    </w:p>
    <w:p w:rsidR="0052515E" w:rsidRDefault="0052515E" w:rsidP="0052515E">
      <w:pPr>
        <w:pStyle w:val="Msto"/>
        <w:spacing w:before="120"/>
      </w:pPr>
    </w:p>
    <w:p w:rsidR="0052515E" w:rsidRPr="00506BAC" w:rsidRDefault="0052515E" w:rsidP="0052515E">
      <w:pPr>
        <w:pStyle w:val="Msto"/>
        <w:spacing w:before="120"/>
        <w:rPr>
          <w:color w:val="FF0000"/>
        </w:rPr>
      </w:pPr>
      <w:r>
        <w:t xml:space="preserve"> 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52515E" w:rsidRDefault="00E9147D" w:rsidP="0052515E">
      <w:pPr>
        <w:pStyle w:val="Hejtman-podpis"/>
        <w:spacing w:after="0"/>
        <w:ind w:left="4956" w:firstLine="708"/>
        <w:jc w:val="center"/>
      </w:pPr>
      <w:r>
        <w:t xml:space="preserve">   </w:t>
      </w:r>
      <w:r w:rsidR="0052515E">
        <w:t>hejtman Olomouckého kraje</w:t>
      </w:r>
    </w:p>
    <w:p w:rsidR="0052515E" w:rsidRDefault="0052515E" w:rsidP="0052515E">
      <w:pPr>
        <w:pStyle w:val="Hejtman-podpis"/>
        <w:spacing w:after="0"/>
        <w:ind w:left="4956" w:firstLine="708"/>
        <w:jc w:val="center"/>
      </w:pPr>
    </w:p>
    <w:p w:rsidR="003562D0" w:rsidRDefault="003562D0">
      <w:pPr>
        <w:sectPr w:rsidR="003562D0" w:rsidSect="005B631F">
          <w:headerReference w:type="default" r:id="rId8"/>
          <w:footerReference w:type="default" r:id="rId9"/>
          <w:pgSz w:w="11906" w:h="16838"/>
          <w:pgMar w:top="1417" w:right="1417" w:bottom="1560" w:left="1417" w:header="708" w:footer="708" w:gutter="0"/>
          <w:pgNumType w:start="4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A2806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Val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71270A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Val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Val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Val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562D0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3A21DD" w:rsidRDefault="003562D0" w:rsidP="002A2806">
            <w:pPr>
              <w:rPr>
                <w:b/>
                <w:strike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562D0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3A21DD" w:rsidRDefault="003562D0" w:rsidP="002A2806">
            <w:pPr>
              <w:rPr>
                <w:b/>
                <w:strike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3A21DD" w:rsidRDefault="003A21DD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21DD">
              <w:rPr>
                <w:rFonts w:ascii="Arial" w:hAnsi="Arial" w:cs="Arial"/>
                <w:b/>
                <w:strike/>
                <w:sz w:val="20"/>
                <w:szCs w:val="20"/>
              </w:rPr>
              <w:t>St.14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Obč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Les.hosp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Tech.vyb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  <w:tr w:rsidR="00187B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0B0C81" w:rsidRDefault="00187BD0" w:rsidP="00E9147D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636575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133</w:t>
            </w:r>
            <w:r w:rsidR="00187BD0" w:rsidRPr="000B0C81">
              <w:rPr>
                <w:rFonts w:ascii="Arial" w:hAnsi="Arial" w:cs="Arial"/>
                <w:sz w:val="20"/>
                <w:szCs w:val="20"/>
              </w:rPr>
              <w:t>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0B0C81" w:rsidRDefault="00187BD0" w:rsidP="00E9147D">
            <w:r w:rsidRPr="000B0C81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</w:tr>
      <w:tr w:rsidR="00187BD0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636575" w:rsidP="00187BD0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</w:t>
            </w:r>
            <w:r w:rsidR="00187BD0" w:rsidRPr="000B0C81">
              <w:rPr>
                <w:rFonts w:ascii="Arial" w:hAnsi="Arial" w:cs="Arial"/>
                <w:sz w:val="20"/>
                <w:szCs w:val="20"/>
              </w:rPr>
              <w:t>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0B0C81" w:rsidRDefault="00187BD0" w:rsidP="00187BD0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1</w:t>
            </w:r>
          </w:p>
        </w:tc>
      </w:tr>
      <w:tr w:rsidR="00187BD0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0B0C81" w:rsidRDefault="00187BD0" w:rsidP="00E9147D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2</w:t>
            </w:r>
          </w:p>
        </w:tc>
      </w:tr>
      <w:tr w:rsidR="00187BD0" w:rsidRPr="00D45C6F" w:rsidTr="00485D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485D06">
            <w:r w:rsidRPr="000B0C81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7BD0" w:rsidRPr="000B0C81" w:rsidRDefault="00187BD0" w:rsidP="00E9147D">
            <w:r w:rsidRPr="000B0C81">
              <w:rPr>
                <w:rFonts w:ascii="Arial" w:hAnsi="Arial" w:cs="Arial"/>
                <w:sz w:val="20"/>
                <w:szCs w:val="20"/>
              </w:rPr>
              <w:t>vodní dílo – hráz ohrazující umělou vodní nádr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BD0" w:rsidRPr="000B0C81" w:rsidRDefault="00187BD0" w:rsidP="00E9147D">
            <w:pPr>
              <w:rPr>
                <w:rFonts w:ascii="Arial" w:hAnsi="Arial" w:cs="Arial"/>
                <w:sz w:val="20"/>
                <w:szCs w:val="20"/>
              </w:rPr>
            </w:pPr>
            <w:r w:rsidRPr="000B0C81">
              <w:rPr>
                <w:rFonts w:ascii="Arial" w:hAnsi="Arial" w:cs="Arial"/>
                <w:sz w:val="20"/>
                <w:szCs w:val="20"/>
              </w:rPr>
              <w:t>289/3</w:t>
            </w:r>
          </w:p>
        </w:tc>
      </w:tr>
      <w:tr w:rsidR="0052515E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52515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15E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6179C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2515E" w:rsidRPr="0052515E">
              <w:rPr>
                <w:rFonts w:ascii="Arial" w:hAnsi="Arial" w:cs="Arial"/>
                <w:b/>
                <w:sz w:val="20"/>
                <w:szCs w:val="20"/>
              </w:rPr>
              <w:t>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15E" w:rsidRPr="0052515E" w:rsidRDefault="000744F9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2515E" w:rsidRPr="0052515E">
              <w:rPr>
                <w:rFonts w:ascii="Arial" w:hAnsi="Arial" w:cs="Arial"/>
                <w:b/>
                <w:sz w:val="20"/>
                <w:szCs w:val="20"/>
              </w:rPr>
              <w:t>t. 2536</w:t>
            </w:r>
          </w:p>
        </w:tc>
      </w:tr>
      <w:tr w:rsidR="003A21DD" w:rsidRPr="00D45C6F" w:rsidTr="00102D1C">
        <w:trPr>
          <w:trHeight w:val="458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A21DD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D45C6F">
              <w:rPr>
                <w:rFonts w:ascii="Arial" w:hAnsi="Arial" w:cs="Arial"/>
                <w:sz w:val="20"/>
                <w:szCs w:val="20"/>
              </w:rPr>
              <w:t>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6179CE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3A21DD">
              <w:rPr>
                <w:rFonts w:ascii="Arial" w:hAnsi="Arial" w:cs="Arial"/>
                <w:b/>
                <w:sz w:val="20"/>
                <w:szCs w:val="20"/>
              </w:rPr>
              <w:t>iná stavba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1DD" w:rsidRPr="0052515E" w:rsidRDefault="00360CDC" w:rsidP="00525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A21DD">
              <w:rPr>
                <w:rFonts w:ascii="Arial" w:hAnsi="Arial" w:cs="Arial"/>
                <w:b/>
                <w:sz w:val="20"/>
                <w:szCs w:val="20"/>
              </w:rPr>
              <w:t>t. 301</w:t>
            </w: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485D06" w:rsidRDefault="00485D06" w:rsidP="003562D0">
      <w:pPr>
        <w:rPr>
          <w:rFonts w:ascii="Arial" w:hAnsi="Arial" w:cs="Arial"/>
          <w:b/>
        </w:rPr>
      </w:pPr>
    </w:p>
    <w:p w:rsidR="00102D1C" w:rsidRDefault="00102D1C" w:rsidP="003562D0">
      <w:pPr>
        <w:rPr>
          <w:rFonts w:ascii="Arial" w:hAnsi="Arial" w:cs="Arial"/>
          <w:b/>
        </w:rPr>
      </w:pPr>
    </w:p>
    <w:p w:rsidR="00485D06" w:rsidRDefault="00485D06" w:rsidP="003562D0">
      <w:pPr>
        <w:rPr>
          <w:rFonts w:ascii="Arial" w:hAnsi="Arial" w:cs="Arial"/>
          <w:b/>
        </w:rPr>
      </w:pPr>
    </w:p>
    <w:p w:rsidR="00485D06" w:rsidRDefault="00485D06" w:rsidP="003562D0">
      <w:pPr>
        <w:rPr>
          <w:rFonts w:ascii="Arial" w:hAnsi="Arial" w:cs="Arial"/>
          <w:b/>
        </w:rPr>
      </w:pPr>
    </w:p>
    <w:p w:rsidR="00485D06" w:rsidRPr="00D45C6F" w:rsidRDefault="00485D06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C20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</w:t>
            </w:r>
            <w:r w:rsidR="00C20C94" w:rsidRPr="00570D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C20C9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570D17" w:rsidRDefault="002A2806" w:rsidP="002A2806">
            <w:r w:rsidRPr="00570D1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570D17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D17">
              <w:rPr>
                <w:rFonts w:ascii="Arial" w:hAnsi="Arial" w:cs="Arial"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C" w:rsidRPr="00D45C6F" w:rsidTr="00E75116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4B4AE8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82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182C50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82C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82C50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82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82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 w:rsidR="004B4A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5B631F">
        <w:trPr>
          <w:trHeight w:val="112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1C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Default="00102D1C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1C" w:rsidRPr="00D45C6F" w:rsidRDefault="00102D1C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B631F">
        <w:trPr>
          <w:trHeight w:val="192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5B631F">
        <w:trPr>
          <w:trHeight w:val="338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531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7511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CE1F63">
        <w:trPr>
          <w:trHeight w:val="37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EF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 w:rsidR="003A2E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 w:rsidR="003A2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 w:rsidR="003A2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AE8" w:rsidRPr="00D45C6F" w:rsidRDefault="004B4AE8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AE8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4AE8" w:rsidRPr="00D45C6F" w:rsidRDefault="004B4AE8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St.14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0022FC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0022FC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0022FC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0022FC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0022FC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trike/>
                <w:sz w:val="20"/>
                <w:szCs w:val="20"/>
              </w:rPr>
              <w:t>St.2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0022FC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673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570D17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37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77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C365BA" w:rsidRDefault="003A2E24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7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E24" w:rsidRPr="00D45C6F" w:rsidRDefault="003A2E2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E24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E24" w:rsidRPr="00D45C6F" w:rsidRDefault="003A2E2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761D2F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087B54" w:rsidRDefault="00761D2F" w:rsidP="00E751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33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7F36D8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Default="00761D2F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C365BA" w:rsidRDefault="00761D2F" w:rsidP="002A280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84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D2F" w:rsidRPr="00D45C6F" w:rsidRDefault="00761D2F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2F" w:rsidRPr="00D45C6F" w:rsidTr="00144F11">
        <w:trPr>
          <w:trHeight w:val="673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Default="00761D2F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D2F" w:rsidRPr="00D45C6F" w:rsidRDefault="00761D2F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Default="001A2EC4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44F11">
        <w:trPr>
          <w:trHeight w:val="532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Default="001A2EC4" w:rsidP="00102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10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A2EC4" w:rsidRPr="00D45C6F" w:rsidTr="00144F11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C365BA" w:rsidRDefault="001A2EC4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22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C365BA" w:rsidRDefault="001A2EC4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C365BA" w:rsidRDefault="001A2EC4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C365BA" w:rsidRDefault="001A2EC4" w:rsidP="00E75116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C365BA" w:rsidRDefault="001A2EC4" w:rsidP="00E75116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65BA">
              <w:rPr>
                <w:rFonts w:ascii="Arial" w:hAnsi="Arial" w:cs="Arial"/>
                <w:b/>
                <w:strike/>
                <w:sz w:val="20"/>
                <w:szCs w:val="20"/>
              </w:rPr>
              <w:t>126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CE1F63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2FC">
              <w:rPr>
                <w:rFonts w:ascii="Arial" w:hAnsi="Arial" w:cs="Arial"/>
                <w:b/>
                <w:sz w:val="20"/>
                <w:szCs w:val="20"/>
              </w:rPr>
              <w:t>234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0022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6179CE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A2EC4">
              <w:rPr>
                <w:rFonts w:ascii="Arial" w:hAnsi="Arial" w:cs="Arial"/>
                <w:b/>
                <w:sz w:val="20"/>
                <w:szCs w:val="20"/>
              </w:rPr>
              <w:t>t. 3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1A2EC4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D45C6F" w:rsidRDefault="001A2EC4" w:rsidP="00E75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EC4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Pr="000022FC" w:rsidRDefault="001A2EC4" w:rsidP="00E751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EC4" w:rsidRDefault="001A2EC4" w:rsidP="000022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4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EC4" w:rsidRPr="00D45C6F" w:rsidRDefault="001A2EC4" w:rsidP="00002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827D88" w:rsidRDefault="00827D88"/>
    <w:sectPr w:rsidR="00827D88" w:rsidSect="007C5AB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16" w:rsidRDefault="00E75116" w:rsidP="00827D88">
      <w:r>
        <w:separator/>
      </w:r>
    </w:p>
  </w:endnote>
  <w:endnote w:type="continuationSeparator" w:id="0">
    <w:p w:rsidR="00E75116" w:rsidRDefault="00E75116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16" w:rsidRPr="003413A0" w:rsidRDefault="00A54A14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="00E75116" w:rsidRPr="003F481D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E75116" w:rsidRPr="003F481D">
      <w:rPr>
        <w:rFonts w:ascii="Arial" w:hAnsi="Arial" w:cs="Arial"/>
        <w:i/>
        <w:sz w:val="20"/>
        <w:szCs w:val="20"/>
      </w:rPr>
      <w:t>. 201</w:t>
    </w:r>
    <w:r w:rsidR="00E75116">
      <w:rPr>
        <w:rFonts w:ascii="Arial" w:hAnsi="Arial" w:cs="Arial"/>
        <w:i/>
        <w:sz w:val="20"/>
        <w:szCs w:val="20"/>
      </w:rPr>
      <w:t>7</w:t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 w:rsidRPr="003413A0">
      <w:rPr>
        <w:rFonts w:ascii="Arial" w:hAnsi="Arial" w:cs="Arial"/>
        <w:i/>
        <w:sz w:val="20"/>
        <w:szCs w:val="20"/>
      </w:rPr>
      <w:t>strana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C5ABE">
      <w:rPr>
        <w:rStyle w:val="slostrnky"/>
        <w:rFonts w:ascii="Arial" w:hAnsi="Arial" w:cs="Arial"/>
        <w:i/>
        <w:sz w:val="20"/>
        <w:szCs w:val="20"/>
      </w:rPr>
      <w:t>5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E75116" w:rsidRPr="003413A0">
      <w:rPr>
        <w:rStyle w:val="slostrnky"/>
        <w:rFonts w:ascii="Arial" w:hAnsi="Arial" w:cs="Arial"/>
        <w:sz w:val="20"/>
        <w:szCs w:val="20"/>
      </w:rPr>
      <w:t>(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A6464B">
      <w:rPr>
        <w:rStyle w:val="slostrnky"/>
        <w:rFonts w:ascii="Arial" w:hAnsi="Arial" w:cs="Arial"/>
        <w:i/>
        <w:sz w:val="20"/>
        <w:szCs w:val="20"/>
      </w:rPr>
      <w:t>89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E75116" w:rsidRDefault="00A54A14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374F61">
      <w:rPr>
        <w:rFonts w:ascii="Arial" w:hAnsi="Arial" w:cs="Arial"/>
        <w:i/>
        <w:sz w:val="20"/>
        <w:szCs w:val="20"/>
      </w:rPr>
      <w:t>. -</w:t>
    </w:r>
    <w:r w:rsidR="00E75116" w:rsidRPr="009A4169">
      <w:rPr>
        <w:rFonts w:ascii="Arial" w:hAnsi="Arial" w:cs="Arial"/>
        <w:i/>
        <w:sz w:val="20"/>
        <w:szCs w:val="20"/>
      </w:rPr>
      <w:t xml:space="preserve"> </w:t>
    </w:r>
    <w:r w:rsidR="00E75116" w:rsidRPr="00B819D8">
      <w:rPr>
        <w:rFonts w:ascii="Arial" w:hAnsi="Arial" w:cs="Arial"/>
        <w:i/>
        <w:sz w:val="20"/>
      </w:rPr>
      <w:t>Dodatky zřizovacích listin</w:t>
    </w:r>
    <w:r w:rsidR="00E75116">
      <w:rPr>
        <w:rFonts w:ascii="Arial" w:hAnsi="Arial" w:cs="Arial"/>
        <w:i/>
        <w:sz w:val="20"/>
      </w:rPr>
      <w:t xml:space="preserve"> školských příspěvkových organizací</w:t>
    </w:r>
  </w:p>
  <w:p w:rsidR="00E75116" w:rsidRPr="00626BA1" w:rsidRDefault="00E75116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2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Jurikova 5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16" w:rsidRPr="003413A0" w:rsidRDefault="00A54A14" w:rsidP="0052515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3F481D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7</w:t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>
      <w:rPr>
        <w:rFonts w:ascii="Arial" w:hAnsi="Arial" w:cs="Arial"/>
        <w:i/>
        <w:color w:val="FF0000"/>
        <w:sz w:val="20"/>
        <w:szCs w:val="20"/>
      </w:rPr>
      <w:tab/>
    </w:r>
    <w:r w:rsidR="00E75116" w:rsidRPr="003413A0">
      <w:rPr>
        <w:rFonts w:ascii="Arial" w:hAnsi="Arial" w:cs="Arial"/>
        <w:i/>
        <w:sz w:val="20"/>
        <w:szCs w:val="20"/>
      </w:rPr>
      <w:t>strana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C5ABE">
      <w:rPr>
        <w:rStyle w:val="slostrnky"/>
        <w:rFonts w:ascii="Arial" w:hAnsi="Arial" w:cs="Arial"/>
        <w:i/>
        <w:sz w:val="20"/>
        <w:szCs w:val="20"/>
      </w:rPr>
      <w:fldChar w:fldCharType="begin"/>
    </w:r>
    <w:r w:rsidR="007C5ABE">
      <w:rPr>
        <w:rStyle w:val="slostrnky"/>
        <w:rFonts w:ascii="Arial" w:hAnsi="Arial" w:cs="Arial"/>
        <w:i/>
        <w:sz w:val="20"/>
        <w:szCs w:val="20"/>
      </w:rPr>
      <w:instrText xml:space="preserve"> PAGE  \* Arabic  \* MERGEFORMAT </w:instrText>
    </w:r>
    <w:r w:rsidR="007C5ABE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6</w:t>
    </w:r>
    <w:r w:rsidR="007C5ABE">
      <w:rPr>
        <w:rStyle w:val="slostrnky"/>
        <w:rFonts w:ascii="Arial" w:hAnsi="Arial" w:cs="Arial"/>
        <w:i/>
        <w:sz w:val="20"/>
        <w:szCs w:val="20"/>
      </w:rPr>
      <w:fldChar w:fldCharType="end"/>
    </w:r>
    <w:r w:rsidR="007C5ABE">
      <w:rPr>
        <w:rStyle w:val="slostrnky"/>
        <w:rFonts w:ascii="Arial" w:hAnsi="Arial" w:cs="Arial"/>
        <w:i/>
        <w:sz w:val="20"/>
        <w:szCs w:val="20"/>
      </w:rPr>
      <w:t xml:space="preserve"> </w:t>
    </w:r>
    <w:r w:rsidR="00E75116" w:rsidRPr="003413A0">
      <w:rPr>
        <w:rStyle w:val="slostrnky"/>
        <w:rFonts w:ascii="Arial" w:hAnsi="Arial" w:cs="Arial"/>
        <w:sz w:val="20"/>
        <w:szCs w:val="20"/>
      </w:rPr>
      <w:t>(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A6464B">
      <w:rPr>
        <w:rStyle w:val="slostrnky"/>
        <w:rFonts w:ascii="Arial" w:hAnsi="Arial" w:cs="Arial"/>
        <w:i/>
        <w:sz w:val="20"/>
        <w:szCs w:val="20"/>
      </w:rPr>
      <w:t>89</w:t>
    </w:r>
    <w:r w:rsidR="00E75116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E75116" w:rsidRDefault="00A54A14" w:rsidP="0052515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374F61">
      <w:rPr>
        <w:rFonts w:ascii="Arial" w:hAnsi="Arial" w:cs="Arial"/>
        <w:i/>
        <w:sz w:val="20"/>
        <w:szCs w:val="20"/>
      </w:rPr>
      <w:t>. -</w:t>
    </w:r>
    <w:r w:rsidR="00E75116" w:rsidRPr="009A4169">
      <w:rPr>
        <w:rFonts w:ascii="Arial" w:hAnsi="Arial" w:cs="Arial"/>
        <w:i/>
        <w:sz w:val="20"/>
        <w:szCs w:val="20"/>
      </w:rPr>
      <w:t xml:space="preserve"> </w:t>
    </w:r>
    <w:r w:rsidR="00E75116" w:rsidRPr="00B819D8">
      <w:rPr>
        <w:rFonts w:ascii="Arial" w:hAnsi="Arial" w:cs="Arial"/>
        <w:i/>
        <w:sz w:val="20"/>
      </w:rPr>
      <w:t>Dodatky zřizovacích listin</w:t>
    </w:r>
    <w:r w:rsidR="00E75116">
      <w:rPr>
        <w:rFonts w:ascii="Arial" w:hAnsi="Arial" w:cs="Arial"/>
        <w:i/>
        <w:sz w:val="20"/>
      </w:rPr>
      <w:t xml:space="preserve"> školských příspěvkových organizací</w:t>
    </w:r>
  </w:p>
  <w:p w:rsidR="00E75116" w:rsidRPr="00626BA1" w:rsidRDefault="00E75116" w:rsidP="0052515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 -</w:t>
    </w:r>
    <w:r w:rsidRPr="00626BA1">
      <w:rPr>
        <w:rFonts w:ascii="Arial" w:hAnsi="Arial" w:cs="Arial"/>
        <w:i/>
        <w:sz w:val="20"/>
        <w:szCs w:val="20"/>
      </w:rPr>
      <w:t xml:space="preserve"> Dodatek č. 2</w:t>
    </w:r>
    <w:r>
      <w:rPr>
        <w:rFonts w:ascii="Arial" w:hAnsi="Arial" w:cs="Arial"/>
        <w:i/>
        <w:sz w:val="20"/>
        <w:szCs w:val="20"/>
      </w:rPr>
      <w:t>2</w:t>
    </w:r>
    <w:r w:rsidRPr="00626BA1">
      <w:rPr>
        <w:rFonts w:ascii="Arial" w:hAnsi="Arial" w:cs="Arial"/>
        <w:i/>
        <w:sz w:val="20"/>
        <w:szCs w:val="20"/>
      </w:rPr>
      <w:t xml:space="preserve"> ke zřizovací listině Střední lesnické školy, Hranice, Jurikova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16" w:rsidRDefault="00E75116" w:rsidP="00827D88">
      <w:r>
        <w:separator/>
      </w:r>
    </w:p>
  </w:footnote>
  <w:footnote w:type="continuationSeparator" w:id="0">
    <w:p w:rsidR="00E75116" w:rsidRDefault="00E75116" w:rsidP="0082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16" w:rsidRPr="00715215" w:rsidRDefault="00E75116" w:rsidP="0052515E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2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Střední lesnické školy, Hranice, Jurikova 5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16" w:rsidRPr="00715215" w:rsidRDefault="00E75116" w:rsidP="006D518C">
    <w:pPr>
      <w:pStyle w:val="Zhlav"/>
      <w:jc w:val="center"/>
      <w:rPr>
        <w:rFonts w:ascii="Arial" w:hAnsi="Arial" w:cs="Arial"/>
        <w:i/>
      </w:rPr>
    </w:pPr>
    <w:r w:rsidRPr="00715215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 -</w:t>
    </w:r>
    <w:r w:rsidRPr="00715215">
      <w:rPr>
        <w:rFonts w:ascii="Arial" w:hAnsi="Arial" w:cs="Arial"/>
        <w:i/>
      </w:rPr>
      <w:t xml:space="preserve"> Dodatek č. </w:t>
    </w:r>
    <w:r>
      <w:rPr>
        <w:rFonts w:ascii="Arial" w:hAnsi="Arial" w:cs="Arial"/>
        <w:i/>
      </w:rPr>
      <w:t>22</w:t>
    </w:r>
    <w:r w:rsidRPr="00715215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Střední lesnické školy, Hranice, Jurikova 588</w:t>
    </w:r>
  </w:p>
  <w:p w:rsidR="00E75116" w:rsidRPr="0077295A" w:rsidRDefault="00E75116" w:rsidP="00747BCB">
    <w:pPr>
      <w:pStyle w:val="Zhlav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022FC"/>
    <w:rsid w:val="000744F9"/>
    <w:rsid w:val="000B0C81"/>
    <w:rsid w:val="000B42BB"/>
    <w:rsid w:val="00102D1C"/>
    <w:rsid w:val="00144F11"/>
    <w:rsid w:val="00187BD0"/>
    <w:rsid w:val="001A2EC4"/>
    <w:rsid w:val="001C51CA"/>
    <w:rsid w:val="001F4B05"/>
    <w:rsid w:val="00204B8D"/>
    <w:rsid w:val="002A2806"/>
    <w:rsid w:val="002A31FA"/>
    <w:rsid w:val="002D4DC9"/>
    <w:rsid w:val="003562D0"/>
    <w:rsid w:val="00360CDC"/>
    <w:rsid w:val="00374303"/>
    <w:rsid w:val="00374F61"/>
    <w:rsid w:val="003A21DD"/>
    <w:rsid w:val="003A2E24"/>
    <w:rsid w:val="00485D06"/>
    <w:rsid w:val="004B4AE8"/>
    <w:rsid w:val="0052515E"/>
    <w:rsid w:val="00570D17"/>
    <w:rsid w:val="005B4F6F"/>
    <w:rsid w:val="005B631F"/>
    <w:rsid w:val="006179CE"/>
    <w:rsid w:val="00626569"/>
    <w:rsid w:val="00633A14"/>
    <w:rsid w:val="00636575"/>
    <w:rsid w:val="00672E96"/>
    <w:rsid w:val="006D518C"/>
    <w:rsid w:val="0074120B"/>
    <w:rsid w:val="00745682"/>
    <w:rsid w:val="00747BCB"/>
    <w:rsid w:val="00761D2F"/>
    <w:rsid w:val="00781830"/>
    <w:rsid w:val="00781F5D"/>
    <w:rsid w:val="007C2B4D"/>
    <w:rsid w:val="007C5ABE"/>
    <w:rsid w:val="007F36D8"/>
    <w:rsid w:val="00827D88"/>
    <w:rsid w:val="0083122B"/>
    <w:rsid w:val="00890F65"/>
    <w:rsid w:val="00892214"/>
    <w:rsid w:val="008A2979"/>
    <w:rsid w:val="0093234A"/>
    <w:rsid w:val="00980A71"/>
    <w:rsid w:val="009A6D24"/>
    <w:rsid w:val="00A54A14"/>
    <w:rsid w:val="00A6464B"/>
    <w:rsid w:val="00BA73D7"/>
    <w:rsid w:val="00BD534D"/>
    <w:rsid w:val="00BF4D4B"/>
    <w:rsid w:val="00C12AFE"/>
    <w:rsid w:val="00C20C94"/>
    <w:rsid w:val="00C365BA"/>
    <w:rsid w:val="00C45D74"/>
    <w:rsid w:val="00C6535C"/>
    <w:rsid w:val="00CE0FF1"/>
    <w:rsid w:val="00CE1F63"/>
    <w:rsid w:val="00E75116"/>
    <w:rsid w:val="00E9147D"/>
    <w:rsid w:val="00EF6509"/>
    <w:rsid w:val="00FA16B2"/>
    <w:rsid w:val="00FD3C8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1C42E06-608B-4DB1-9761-F6C456E2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67E4-CB06-492E-8FC6-F10FE84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149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51</cp:revision>
  <cp:lastPrinted>2016-05-04T11:15:00Z</cp:lastPrinted>
  <dcterms:created xsi:type="dcterms:W3CDTF">2015-07-17T10:44:00Z</dcterms:created>
  <dcterms:modified xsi:type="dcterms:W3CDTF">2017-11-28T09:03:00Z</dcterms:modified>
</cp:coreProperties>
</file>